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306B" w14:textId="69189AA5" w:rsidR="00BE183F" w:rsidRPr="00720E43" w:rsidRDefault="00EF3FCB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20E43">
        <w:rPr>
          <w:rFonts w:ascii="Arial" w:eastAsia="Times New Roman" w:hAnsi="Arial" w:cs="Arial"/>
          <w:sz w:val="24"/>
          <w:szCs w:val="24"/>
          <w:lang w:eastAsia="ar-SA"/>
        </w:rPr>
        <w:t xml:space="preserve">Znak sprawy </w:t>
      </w:r>
      <w:r w:rsidR="00720E43" w:rsidRPr="00720E43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6B58AA" w:rsidRPr="00720E43">
        <w:rPr>
          <w:rFonts w:ascii="Arial" w:eastAsia="Times New Roman" w:hAnsi="Arial" w:cs="Arial"/>
          <w:sz w:val="24"/>
          <w:szCs w:val="24"/>
          <w:lang w:eastAsia="ar-SA"/>
        </w:rPr>
        <w:t>ZP.271.2</w:t>
      </w:r>
      <w:r w:rsidR="00720E43" w:rsidRPr="00720E43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6B58AA" w:rsidRPr="00720E43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720E43" w:rsidRPr="00720E4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6B58AA" w:rsidRPr="00720E43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14:paraId="07815DA7" w14:textId="08EB28BD" w:rsidR="00BE183F" w:rsidRDefault="006B58AA" w:rsidP="00BE183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1</w:t>
      </w:r>
      <w:r w:rsidR="00720E43">
        <w:rPr>
          <w:rFonts w:ascii="Arial" w:eastAsia="Times New Roman" w:hAnsi="Arial" w:cs="Arial"/>
          <w:sz w:val="24"/>
          <w:szCs w:val="24"/>
          <w:lang w:eastAsia="ar-SA"/>
        </w:rPr>
        <w:t>9</w:t>
      </w:r>
      <w:r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720E43">
        <w:rPr>
          <w:rFonts w:ascii="Arial" w:eastAsia="Times New Roman" w:hAnsi="Arial" w:cs="Arial"/>
          <w:sz w:val="24"/>
          <w:szCs w:val="24"/>
          <w:lang w:eastAsia="ar-SA"/>
        </w:rPr>
        <w:t>0</w:t>
      </w:r>
      <w:r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720E4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14:paraId="08F28EE9" w14:textId="77777777" w:rsidR="00E372E1" w:rsidRDefault="00E372E1" w:rsidP="008C286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613FCF" w14:textId="77777777" w:rsidR="00EF3FCB" w:rsidRPr="00BE183F" w:rsidRDefault="00EF3FCB" w:rsidP="008C286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D9C6C3" w14:textId="77777777" w:rsidR="00BE183F" w:rsidRPr="00BE183F" w:rsidRDefault="00BE183F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AAE328" w14:textId="77777777" w:rsidR="00BE183F" w:rsidRDefault="00BE183F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E183F">
        <w:rPr>
          <w:rFonts w:ascii="Arial" w:eastAsia="Times New Roman" w:hAnsi="Arial" w:cs="Arial"/>
          <w:b/>
          <w:sz w:val="24"/>
          <w:szCs w:val="24"/>
          <w:lang w:eastAsia="ar-SA"/>
        </w:rPr>
        <w:t>INFORMACJA Z OTWARCIA OFERT</w:t>
      </w:r>
    </w:p>
    <w:p w14:paraId="00D957D7" w14:textId="77777777" w:rsidR="00EF3FCB" w:rsidRDefault="00EF3FCB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D0B9292" w14:textId="77777777" w:rsidR="00E372E1" w:rsidRDefault="00E372E1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002BF1C" w14:textId="6FF18E2B" w:rsidR="00BE183F" w:rsidRDefault="00EF3FCB" w:rsidP="007701AB">
      <w:pPr>
        <w:suppressAutoHyphens/>
        <w:spacing w:after="0" w:line="240" w:lineRule="auto"/>
        <w:ind w:left="284" w:firstLine="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F3FCB">
        <w:rPr>
          <w:rFonts w:ascii="Arial" w:eastAsia="Times New Roman" w:hAnsi="Arial" w:cs="Arial"/>
          <w:sz w:val="24"/>
          <w:szCs w:val="24"/>
          <w:lang w:eastAsia="ar-SA"/>
        </w:rPr>
        <w:t>Zamawiający Gmina Biały Dunajec  działając na podstawie art. 222 ust. 5 ustawy z 11 września 2019r. - Prawo zamówień publicznych (Dz. U. z 2019 r. poz. 2019 ze zm</w:t>
      </w:r>
      <w:r w:rsidR="00720E4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EF3FCB">
        <w:rPr>
          <w:rFonts w:ascii="Arial" w:eastAsia="Times New Roman" w:hAnsi="Arial" w:cs="Arial"/>
          <w:sz w:val="24"/>
          <w:szCs w:val="24"/>
          <w:lang w:eastAsia="ar-SA"/>
        </w:rPr>
        <w:t xml:space="preserve">) przedstawia, że w postępowaniu na zadanie </w:t>
      </w:r>
      <w:proofErr w:type="spellStart"/>
      <w:r w:rsidRPr="00EF3FCB">
        <w:rPr>
          <w:rFonts w:ascii="Arial" w:eastAsia="Times New Roman" w:hAnsi="Arial" w:cs="Arial"/>
          <w:sz w:val="24"/>
          <w:szCs w:val="24"/>
          <w:lang w:eastAsia="ar-SA"/>
        </w:rPr>
        <w:t>pn</w:t>
      </w:r>
      <w:proofErr w:type="spellEnd"/>
      <w:r w:rsidRPr="00EF3FCB">
        <w:rPr>
          <w:rFonts w:ascii="Arial" w:eastAsia="Times New Roman" w:hAnsi="Arial" w:cs="Arial"/>
          <w:sz w:val="24"/>
          <w:szCs w:val="24"/>
          <w:lang w:eastAsia="ar-SA"/>
        </w:rPr>
        <w:t>.:</w:t>
      </w:r>
      <w:r w:rsidR="00A55CE2" w:rsidRPr="00A55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„</w:t>
      </w:r>
      <w:r w:rsidRPr="00EF3FC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GOSPODAROWANIE OD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PADÓW KOMUNALNYCH POCHODZĄCYCH </w:t>
      </w:r>
      <w:r w:rsidRPr="00EF3FC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 TERENU </w:t>
      </w:r>
      <w:r w:rsidR="0001328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GMINY BIAŁY DUNAJEC W  ROKU 202</w:t>
      </w:r>
      <w:r w:rsidR="005B588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="00A55CE2" w:rsidRPr="00A55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"</w:t>
      </w:r>
    </w:p>
    <w:p w14:paraId="746A72DE" w14:textId="508C0555" w:rsidR="000D4E1C" w:rsidRPr="000D4E1C" w:rsidRDefault="00EF3FCB" w:rsidP="007701AB">
      <w:pPr>
        <w:suppressAutoHyphens/>
        <w:spacing w:after="0" w:line="240" w:lineRule="auto"/>
        <w:ind w:right="-568"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EF3FCB">
        <w:rPr>
          <w:rFonts w:ascii="Arial" w:eastAsia="Times New Roman" w:hAnsi="Arial" w:cs="Arial"/>
          <w:sz w:val="24"/>
          <w:szCs w:val="24"/>
          <w:lang w:eastAsia="ar-SA"/>
        </w:rPr>
        <w:t>wpłyn</w:t>
      </w:r>
      <w:r w:rsidR="005B588C">
        <w:rPr>
          <w:rFonts w:ascii="Arial" w:eastAsia="Times New Roman" w:hAnsi="Arial" w:cs="Arial"/>
          <w:sz w:val="24"/>
          <w:szCs w:val="24"/>
          <w:lang w:eastAsia="ar-SA"/>
        </w:rPr>
        <w:t>ę</w:t>
      </w:r>
      <w:r w:rsidRPr="00EF3FCB">
        <w:rPr>
          <w:rFonts w:ascii="Arial" w:eastAsia="Times New Roman" w:hAnsi="Arial" w:cs="Arial"/>
          <w:sz w:val="24"/>
          <w:szCs w:val="24"/>
          <w:lang w:eastAsia="ar-SA"/>
        </w:rPr>
        <w:t>ła następująca oferta.</w:t>
      </w:r>
    </w:p>
    <w:tbl>
      <w:tblPr>
        <w:tblpPr w:leftFromText="141" w:rightFromText="141" w:vertAnchor="text" w:horzAnchor="page" w:tblpX="1042" w:tblpY="4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904"/>
        <w:gridCol w:w="2551"/>
        <w:gridCol w:w="1843"/>
        <w:gridCol w:w="1843"/>
      </w:tblGrid>
      <w:tr w:rsidR="000D4E1C" w:rsidRPr="000D4E1C" w14:paraId="19197882" w14:textId="77777777" w:rsidTr="00F161C7">
        <w:trPr>
          <w:trHeight w:val="78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11A" w14:textId="77777777" w:rsidR="000D4E1C" w:rsidRPr="000D4E1C" w:rsidRDefault="000D4E1C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62C23AA2" w14:textId="77777777"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14:paraId="50505109" w14:textId="77777777"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D99" w14:textId="77777777" w:rsidR="000D4E1C" w:rsidRPr="000D4E1C" w:rsidRDefault="000D4E1C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6AD8C90" w14:textId="77777777"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32D" w14:textId="77777777" w:rsidR="000D4E1C" w:rsidRPr="000D4E1C" w:rsidRDefault="000D4E1C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947A0A5" w14:textId="77777777"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7FB" w14:textId="77777777" w:rsidR="000D4E1C" w:rsidRPr="000D4E1C" w:rsidRDefault="000D4E1C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6A0CA16" w14:textId="77777777"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14:paraId="217586C9" w14:textId="77777777"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14:paraId="34C089DD" w14:textId="77777777"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9A4" w14:textId="77777777" w:rsidR="000D4E1C" w:rsidRPr="000D4E1C" w:rsidRDefault="000D4E1C" w:rsidP="000D4E1C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11F9E7ED" w14:textId="77777777" w:rsidR="000D4E1C" w:rsidRDefault="00230A5A" w:rsidP="00230A5A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pl-PL"/>
              </w:rPr>
            </w:pPr>
            <w:r w:rsidRPr="00230A5A"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pl-PL"/>
              </w:rPr>
              <w:t>Odległość Regionalnych Instalacji Przetwarzania Odpadów Komunalnych od granicy Gminy Biały Dunajec</w:t>
            </w:r>
          </w:p>
          <w:p w14:paraId="3B431F6D" w14:textId="77777777" w:rsidR="00230A5A" w:rsidRPr="000D4E1C" w:rsidRDefault="00230A5A" w:rsidP="00230A5A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0D4E1C" w:rsidRPr="000D4E1C" w14:paraId="23E8C677" w14:textId="77777777" w:rsidTr="00F161C7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D9E3" w14:textId="77777777" w:rsidR="000D4E1C" w:rsidRPr="000D4E1C" w:rsidRDefault="000D4E1C" w:rsidP="000D4E1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97F4" w14:textId="77777777" w:rsidR="000D4E1C" w:rsidRPr="000D4E1C" w:rsidRDefault="000D4E1C" w:rsidP="000D4E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FCC Podhale sp. z o. 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5836" w14:textId="77777777" w:rsidR="000D4E1C" w:rsidRPr="000D4E1C" w:rsidRDefault="000D4E1C" w:rsidP="000D4E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l. Jana Pawła II 115</w:t>
            </w:r>
          </w:p>
          <w:p w14:paraId="7A09FC7C" w14:textId="77777777" w:rsidR="000D4E1C" w:rsidRPr="000D4E1C" w:rsidRDefault="000D4E1C" w:rsidP="000D4E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D4E1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4-400 Nowy Ta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1E53" w14:textId="0B926A42" w:rsidR="000D4E1C" w:rsidRPr="00DC5145" w:rsidRDefault="005B588C" w:rsidP="00F37C5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 031 51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AF7" w14:textId="77777777" w:rsidR="000D4E1C" w:rsidRPr="00DC5145" w:rsidRDefault="00DC5145" w:rsidP="000D4E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C514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3</w:t>
            </w:r>
            <w:r w:rsidR="00230A5A" w:rsidRPr="00DC514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km</w:t>
            </w:r>
          </w:p>
        </w:tc>
      </w:tr>
    </w:tbl>
    <w:p w14:paraId="341289D0" w14:textId="77777777" w:rsidR="000D4E1C" w:rsidRPr="000D4E1C" w:rsidRDefault="000D4E1C" w:rsidP="00EF3FCB">
      <w:pPr>
        <w:suppressAutoHyphens/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3DCE73" w14:textId="77777777" w:rsidR="000D4E1C" w:rsidRPr="000D4E1C" w:rsidRDefault="000D4E1C" w:rsidP="000D4E1C">
      <w:pPr>
        <w:suppressAutoHyphens/>
        <w:spacing w:after="0" w:line="240" w:lineRule="auto"/>
        <w:ind w:left="426"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25DC1B" w14:textId="77777777" w:rsidR="000D4E1C" w:rsidRPr="000D4E1C" w:rsidRDefault="000D4E1C" w:rsidP="00EF3FCB">
      <w:pPr>
        <w:suppressAutoHyphens/>
        <w:spacing w:after="0" w:line="240" w:lineRule="auto"/>
        <w:ind w:left="360" w:right="-568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79D8D7" w14:textId="77777777" w:rsidR="00F67A34" w:rsidRPr="00F67A34" w:rsidRDefault="00F67A34" w:rsidP="003113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67A34">
        <w:rPr>
          <w:rFonts w:ascii="Arial" w:eastAsia="Arial" w:hAnsi="Arial" w:cs="Arial"/>
          <w:color w:val="000000"/>
          <w:sz w:val="24"/>
          <w:szCs w:val="24"/>
        </w:rPr>
        <w:t xml:space="preserve">Bezpośrednio przed otwarciem ofert Zamawiający udostępnił na stornie internetowej prowadzonego postepowania </w:t>
      </w:r>
      <w:hyperlink r:id="rId8" w:history="1">
        <w:r w:rsidRPr="00F67A34">
          <w:rPr>
            <w:rFonts w:ascii="Arial" w:eastAsia="Arial" w:hAnsi="Arial" w:cs="Arial"/>
            <w:color w:val="0563C1"/>
            <w:sz w:val="24"/>
            <w:szCs w:val="24"/>
            <w:u w:val="single"/>
            <w:lang w:val="pl"/>
          </w:rPr>
          <w:t>https://platformazakupowa.pl/pn/dunajec/proceedings</w:t>
        </w:r>
      </w:hyperlink>
      <w:r w:rsidRPr="00F67A34">
        <w:rPr>
          <w:rFonts w:ascii="Arial" w:eastAsia="Arial" w:hAnsi="Arial" w:cs="Arial"/>
          <w:color w:val="000000"/>
          <w:sz w:val="24"/>
          <w:szCs w:val="24"/>
        </w:rPr>
        <w:t xml:space="preserve"> informację o kwocie, jaką zamierza przeznaczyć na finansowanie zamówienia, tj.: </w:t>
      </w:r>
    </w:p>
    <w:p w14:paraId="5480928F" w14:textId="14A96019" w:rsidR="00F67A34" w:rsidRDefault="00F67A34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  <w:r w:rsidRPr="00F67A34">
        <w:rPr>
          <w:rFonts w:ascii="Arial" w:eastAsia="Arial" w:hAnsi="Arial" w:cs="Arial"/>
          <w:color w:val="000000"/>
          <w:sz w:val="24"/>
          <w:szCs w:val="24"/>
        </w:rPr>
        <w:t xml:space="preserve">Kwota przeznaczona na sfinansowanie zamówienia wynosi: </w:t>
      </w:r>
      <w:r w:rsidR="005B588C" w:rsidRPr="005B588C">
        <w:rPr>
          <w:rFonts w:ascii="Arial" w:eastAsia="Arial" w:hAnsi="Arial" w:cs="Arial"/>
          <w:b/>
          <w:color w:val="000000"/>
          <w:sz w:val="24"/>
          <w:szCs w:val="24"/>
        </w:rPr>
        <w:t>1 861 240,50</w:t>
      </w:r>
      <w:r w:rsidR="005B588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F67A34">
        <w:rPr>
          <w:rFonts w:ascii="Arial" w:eastAsia="Arial" w:hAnsi="Arial" w:cs="Arial"/>
          <w:b/>
          <w:color w:val="000000"/>
          <w:sz w:val="24"/>
          <w:szCs w:val="24"/>
        </w:rPr>
        <w:t xml:space="preserve">zł </w:t>
      </w:r>
    </w:p>
    <w:p w14:paraId="63836BB6" w14:textId="77777777" w:rsidR="0031130F" w:rsidRDefault="0031130F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C8174F" w14:textId="77777777" w:rsidR="0031130F" w:rsidRDefault="0031130F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3304A4" w14:textId="77777777" w:rsidR="0031130F" w:rsidRDefault="0031130F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460AB4" w14:textId="77777777" w:rsidR="0031130F" w:rsidRDefault="0031130F" w:rsidP="00F67A3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815706F" w14:textId="77777777" w:rsidR="0031130F" w:rsidRPr="00F67A34" w:rsidRDefault="0031130F" w:rsidP="0031130F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31130F">
        <w:rPr>
          <w:rFonts w:ascii="Arial" w:eastAsia="Arial" w:hAnsi="Arial" w:cs="Arial"/>
          <w:color w:val="000000"/>
          <w:sz w:val="24"/>
          <w:szCs w:val="24"/>
        </w:rPr>
        <w:t>Z poważaniem</w:t>
      </w:r>
    </w:p>
    <w:p w14:paraId="29873262" w14:textId="77777777" w:rsidR="003103DF" w:rsidRPr="00203E6E" w:rsidRDefault="003103DF" w:rsidP="00203E6E">
      <w:pPr>
        <w:pStyle w:val="Akapitzlist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3103DF" w:rsidRPr="00203E6E" w:rsidSect="00310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611F" w14:textId="77777777" w:rsidR="00763415" w:rsidRDefault="00763415" w:rsidP="009B4131">
      <w:pPr>
        <w:spacing w:after="0" w:line="240" w:lineRule="auto"/>
      </w:pPr>
      <w:r>
        <w:separator/>
      </w:r>
    </w:p>
  </w:endnote>
  <w:endnote w:type="continuationSeparator" w:id="0">
    <w:p w14:paraId="1DBCD379" w14:textId="77777777" w:rsidR="00763415" w:rsidRDefault="00763415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DA21" w14:textId="77777777" w:rsidR="00DE3531" w:rsidRDefault="00DE3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1C41" w14:textId="77777777" w:rsidR="00373C6F" w:rsidRDefault="00373C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FE60" w14:textId="77777777" w:rsidR="00DE3531" w:rsidRDefault="00DE3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AE32" w14:textId="77777777" w:rsidR="00763415" w:rsidRDefault="00763415" w:rsidP="009B4131">
      <w:pPr>
        <w:spacing w:after="0" w:line="240" w:lineRule="auto"/>
      </w:pPr>
      <w:r>
        <w:separator/>
      </w:r>
    </w:p>
  </w:footnote>
  <w:footnote w:type="continuationSeparator" w:id="0">
    <w:p w14:paraId="30ADE940" w14:textId="77777777" w:rsidR="00763415" w:rsidRDefault="00763415" w:rsidP="009B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20A5" w14:textId="77777777" w:rsidR="00DE3531" w:rsidRDefault="00DE3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B0A1" w14:textId="77777777" w:rsidR="009B4131" w:rsidRPr="009B4131" w:rsidRDefault="009B4131" w:rsidP="009B4131">
    <w:pPr>
      <w:pStyle w:val="Nagwek"/>
      <w:rPr>
        <w:rFonts w:ascii="Times New Roman" w:hAnsi="Times New Roman" w:cs="Times New Roman"/>
        <w:b/>
      </w:rPr>
    </w:pPr>
    <w:r w:rsidRPr="009B4131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12BCEA1A" wp14:editId="746D9C43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733425" cy="834885"/>
          <wp:effectExtent l="0" t="0" r="0" b="3810"/>
          <wp:wrapSquare wrapText="bothSides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3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51D">
      <w:rPr>
        <w:rFonts w:ascii="Times New Roman" w:hAnsi="Times New Roman" w:cs="Times New Roman"/>
        <w:b/>
        <w:sz w:val="24"/>
        <w:szCs w:val="24"/>
      </w:rPr>
      <w:t xml:space="preserve">                     </w:t>
    </w:r>
    <w:r w:rsidRPr="009B4131">
      <w:rPr>
        <w:rFonts w:ascii="Times New Roman" w:hAnsi="Times New Roman" w:cs="Times New Roman"/>
        <w:b/>
        <w:sz w:val="24"/>
        <w:szCs w:val="24"/>
      </w:rPr>
      <w:t>Urząd Gminy Biały Dunaje</w:t>
    </w:r>
    <w:r w:rsidRPr="009B4131">
      <w:rPr>
        <w:rFonts w:ascii="Times New Roman" w:hAnsi="Times New Roman" w:cs="Times New Roman"/>
        <w:b/>
      </w:rPr>
      <w:t>c</w:t>
    </w:r>
  </w:p>
  <w:p w14:paraId="63A5C35D" w14:textId="77777777" w:rsidR="009B4131" w:rsidRPr="009B4131" w:rsidRDefault="0051351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u</w:t>
    </w:r>
    <w:r w:rsidR="009B4131" w:rsidRPr="009B4131">
      <w:rPr>
        <w:rFonts w:ascii="Times New Roman" w:hAnsi="Times New Roman" w:cs="Times New Roman"/>
      </w:rPr>
      <w:t>l. Jana Pawła II 312</w:t>
    </w:r>
  </w:p>
  <w:p w14:paraId="6944AD6F" w14:textId="77777777" w:rsidR="009B4131" w:rsidRPr="009B4131" w:rsidRDefault="0051351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</w:t>
    </w:r>
    <w:r w:rsidR="009B4131" w:rsidRPr="009B4131">
      <w:rPr>
        <w:rFonts w:ascii="Times New Roman" w:hAnsi="Times New Roman" w:cs="Times New Roman"/>
      </w:rPr>
      <w:t>34-425 Biały Dunajec</w:t>
    </w:r>
  </w:p>
  <w:p w14:paraId="0ABE75B0" w14:textId="77777777" w:rsidR="009B4131" w:rsidRDefault="0051351D">
    <w:pPr>
      <w:pStyle w:val="Nagwek"/>
    </w:pPr>
    <w:r>
      <w:rPr>
        <w:rFonts w:ascii="Times New Roman" w:hAnsi="Times New Roman" w:cs="Times New Roman"/>
      </w:rPr>
      <w:t xml:space="preserve">                       </w:t>
    </w:r>
    <w:r w:rsidR="009B4131" w:rsidRPr="009B4131">
      <w:rPr>
        <w:rFonts w:ascii="Times New Roman" w:hAnsi="Times New Roman" w:cs="Times New Roman"/>
      </w:rPr>
      <w:t>Tel/Fax – 18 20 73 197 / 18 20 73</w:t>
    </w:r>
    <w:r w:rsidR="009B4131">
      <w:rPr>
        <w:rFonts w:ascii="Times New Roman" w:hAnsi="Times New Roman" w:cs="Times New Roman"/>
      </w:rPr>
      <w:t> </w:t>
    </w:r>
    <w:r w:rsidR="009B4131" w:rsidRPr="009B4131">
      <w:rPr>
        <w:rFonts w:ascii="Times New Roman" w:hAnsi="Times New Roman" w:cs="Times New Roman"/>
      </w:rPr>
      <w:t>124</w:t>
    </w:r>
    <w:r w:rsidR="009B4131">
      <w:t xml:space="preserve">  </w:t>
    </w:r>
    <w:hyperlink r:id="rId2" w:history="1">
      <w:r w:rsidR="003103DF" w:rsidRPr="0004030C">
        <w:rPr>
          <w:rStyle w:val="Hipercze"/>
          <w:rFonts w:ascii="Times New Roman" w:hAnsi="Times New Roman" w:cs="Times New Roman"/>
          <w:color w:val="auto"/>
        </w:rPr>
        <w:t>www.bialydunajec.com.p</w:t>
      </w:r>
      <w:r w:rsidR="003103DF" w:rsidRPr="00871DE3">
        <w:rPr>
          <w:rStyle w:val="Hipercze"/>
        </w:rPr>
        <w:t>l</w:t>
      </w:r>
    </w:hyperlink>
  </w:p>
  <w:p w14:paraId="47B585CD" w14:textId="77777777" w:rsidR="003103DF" w:rsidRDefault="009110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0A7BF" wp14:editId="16000DC0">
              <wp:simplePos x="0" y="0"/>
              <wp:positionH relativeFrom="column">
                <wp:posOffset>821055</wp:posOffset>
              </wp:positionH>
              <wp:positionV relativeFrom="paragraph">
                <wp:posOffset>57785</wp:posOffset>
              </wp:positionV>
              <wp:extent cx="6134100" cy="0"/>
              <wp:effectExtent l="0" t="0" r="19050" b="19050"/>
              <wp:wrapNone/>
              <wp:docPr id="56" name="Łącznik prosty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9925F" id="Łącznik prosty 5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" strokecolor="black [3213]" strokeweight=".5pt">
              <v:stroke joinstyle="miter"/>
            </v:line>
          </w:pict>
        </mc:Fallback>
      </mc:AlternateContent>
    </w:r>
  </w:p>
  <w:p w14:paraId="19DAF167" w14:textId="77777777" w:rsidR="00302745" w:rsidRDefault="003027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A84C" w14:textId="77777777" w:rsidR="00DE3531" w:rsidRDefault="00DE3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B8C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1260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90956"/>
    <w:multiLevelType w:val="multilevel"/>
    <w:tmpl w:val="CAC8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B7CE3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A6979"/>
    <w:multiLevelType w:val="hybridMultilevel"/>
    <w:tmpl w:val="23C2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74BC9"/>
    <w:multiLevelType w:val="hybridMultilevel"/>
    <w:tmpl w:val="25E049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21953">
    <w:abstractNumId w:val="4"/>
  </w:num>
  <w:num w:numId="2" w16cid:durableId="545072536">
    <w:abstractNumId w:val="2"/>
  </w:num>
  <w:num w:numId="3" w16cid:durableId="629559273">
    <w:abstractNumId w:val="1"/>
  </w:num>
  <w:num w:numId="4" w16cid:durableId="667288223">
    <w:abstractNumId w:val="3"/>
  </w:num>
  <w:num w:numId="5" w16cid:durableId="6600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3786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919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131"/>
    <w:rsid w:val="00013283"/>
    <w:rsid w:val="00022AC7"/>
    <w:rsid w:val="00025789"/>
    <w:rsid w:val="0004030C"/>
    <w:rsid w:val="00077B2B"/>
    <w:rsid w:val="000A6376"/>
    <w:rsid w:val="000D32F7"/>
    <w:rsid w:val="000D4E1C"/>
    <w:rsid w:val="0012092C"/>
    <w:rsid w:val="0012302A"/>
    <w:rsid w:val="00133388"/>
    <w:rsid w:val="001708E6"/>
    <w:rsid w:val="00183892"/>
    <w:rsid w:val="00195064"/>
    <w:rsid w:val="001A32CB"/>
    <w:rsid w:val="001C509E"/>
    <w:rsid w:val="001D0B1F"/>
    <w:rsid w:val="001D65CC"/>
    <w:rsid w:val="001F4F3B"/>
    <w:rsid w:val="00203E6E"/>
    <w:rsid w:val="00207714"/>
    <w:rsid w:val="00214591"/>
    <w:rsid w:val="00230A5A"/>
    <w:rsid w:val="00232FFA"/>
    <w:rsid w:val="00234DD6"/>
    <w:rsid w:val="00246162"/>
    <w:rsid w:val="00256B51"/>
    <w:rsid w:val="00257256"/>
    <w:rsid w:val="002843F5"/>
    <w:rsid w:val="00287814"/>
    <w:rsid w:val="0029342C"/>
    <w:rsid w:val="002966CA"/>
    <w:rsid w:val="002D074C"/>
    <w:rsid w:val="002E693B"/>
    <w:rsid w:val="002E7F22"/>
    <w:rsid w:val="002F11DE"/>
    <w:rsid w:val="00302745"/>
    <w:rsid w:val="00307B7D"/>
    <w:rsid w:val="003103DF"/>
    <w:rsid w:val="0031130F"/>
    <w:rsid w:val="003206F8"/>
    <w:rsid w:val="0032156E"/>
    <w:rsid w:val="0034694D"/>
    <w:rsid w:val="003533F1"/>
    <w:rsid w:val="003661FE"/>
    <w:rsid w:val="00373C6F"/>
    <w:rsid w:val="00376EF2"/>
    <w:rsid w:val="0039648C"/>
    <w:rsid w:val="003C3051"/>
    <w:rsid w:val="003D2390"/>
    <w:rsid w:val="0040013A"/>
    <w:rsid w:val="004029D1"/>
    <w:rsid w:val="0041421C"/>
    <w:rsid w:val="004176AF"/>
    <w:rsid w:val="004420A3"/>
    <w:rsid w:val="00445E1C"/>
    <w:rsid w:val="00476B0B"/>
    <w:rsid w:val="00485C86"/>
    <w:rsid w:val="004972FD"/>
    <w:rsid w:val="004A1F34"/>
    <w:rsid w:val="004A2B89"/>
    <w:rsid w:val="004B0200"/>
    <w:rsid w:val="004D1C50"/>
    <w:rsid w:val="004D1D42"/>
    <w:rsid w:val="00512DDD"/>
    <w:rsid w:val="0051351D"/>
    <w:rsid w:val="005319FE"/>
    <w:rsid w:val="005512AA"/>
    <w:rsid w:val="00557331"/>
    <w:rsid w:val="00575327"/>
    <w:rsid w:val="00577794"/>
    <w:rsid w:val="00585BC0"/>
    <w:rsid w:val="005908AB"/>
    <w:rsid w:val="00596DE6"/>
    <w:rsid w:val="005B1EF8"/>
    <w:rsid w:val="005B588C"/>
    <w:rsid w:val="005B67DC"/>
    <w:rsid w:val="006014F7"/>
    <w:rsid w:val="00614008"/>
    <w:rsid w:val="00621C8E"/>
    <w:rsid w:val="0063604B"/>
    <w:rsid w:val="0064565E"/>
    <w:rsid w:val="00657966"/>
    <w:rsid w:val="006836FE"/>
    <w:rsid w:val="006A4BA7"/>
    <w:rsid w:val="006A4EEC"/>
    <w:rsid w:val="006B0EEF"/>
    <w:rsid w:val="006B3A83"/>
    <w:rsid w:val="006B524F"/>
    <w:rsid w:val="006B58AA"/>
    <w:rsid w:val="006E182E"/>
    <w:rsid w:val="006E6824"/>
    <w:rsid w:val="006F2AAF"/>
    <w:rsid w:val="007060C4"/>
    <w:rsid w:val="007105DD"/>
    <w:rsid w:val="007108D3"/>
    <w:rsid w:val="007161D9"/>
    <w:rsid w:val="007203EA"/>
    <w:rsid w:val="00720E43"/>
    <w:rsid w:val="00724BE1"/>
    <w:rsid w:val="00730989"/>
    <w:rsid w:val="00731B96"/>
    <w:rsid w:val="0076046A"/>
    <w:rsid w:val="00763415"/>
    <w:rsid w:val="007701AB"/>
    <w:rsid w:val="00795959"/>
    <w:rsid w:val="00797659"/>
    <w:rsid w:val="007A357C"/>
    <w:rsid w:val="007A6903"/>
    <w:rsid w:val="007C50EC"/>
    <w:rsid w:val="007D4966"/>
    <w:rsid w:val="007E2F66"/>
    <w:rsid w:val="007F05EA"/>
    <w:rsid w:val="00822FF2"/>
    <w:rsid w:val="00861009"/>
    <w:rsid w:val="008A516F"/>
    <w:rsid w:val="008B447B"/>
    <w:rsid w:val="008B6183"/>
    <w:rsid w:val="008B7D70"/>
    <w:rsid w:val="008C2861"/>
    <w:rsid w:val="008C2ECC"/>
    <w:rsid w:val="008E7F10"/>
    <w:rsid w:val="0090348B"/>
    <w:rsid w:val="009110D3"/>
    <w:rsid w:val="009130FE"/>
    <w:rsid w:val="009161DB"/>
    <w:rsid w:val="00921321"/>
    <w:rsid w:val="00930296"/>
    <w:rsid w:val="009367C5"/>
    <w:rsid w:val="009507A3"/>
    <w:rsid w:val="00951084"/>
    <w:rsid w:val="00952763"/>
    <w:rsid w:val="009542F9"/>
    <w:rsid w:val="00973A42"/>
    <w:rsid w:val="00995293"/>
    <w:rsid w:val="00995559"/>
    <w:rsid w:val="009A2099"/>
    <w:rsid w:val="009B4131"/>
    <w:rsid w:val="009C6F11"/>
    <w:rsid w:val="009D3A96"/>
    <w:rsid w:val="00A06A5E"/>
    <w:rsid w:val="00A16434"/>
    <w:rsid w:val="00A274EF"/>
    <w:rsid w:val="00A36A52"/>
    <w:rsid w:val="00A46156"/>
    <w:rsid w:val="00A55CE2"/>
    <w:rsid w:val="00A65139"/>
    <w:rsid w:val="00A7158D"/>
    <w:rsid w:val="00A7187E"/>
    <w:rsid w:val="00A72F11"/>
    <w:rsid w:val="00AE3EF3"/>
    <w:rsid w:val="00AE73EF"/>
    <w:rsid w:val="00B14CC8"/>
    <w:rsid w:val="00B217C8"/>
    <w:rsid w:val="00B40C1F"/>
    <w:rsid w:val="00B51E22"/>
    <w:rsid w:val="00B634F4"/>
    <w:rsid w:val="00B647E5"/>
    <w:rsid w:val="00B80B6A"/>
    <w:rsid w:val="00BA4145"/>
    <w:rsid w:val="00BC6797"/>
    <w:rsid w:val="00BD0262"/>
    <w:rsid w:val="00BD30EF"/>
    <w:rsid w:val="00BE183F"/>
    <w:rsid w:val="00C03494"/>
    <w:rsid w:val="00C2784B"/>
    <w:rsid w:val="00C51DBE"/>
    <w:rsid w:val="00C54843"/>
    <w:rsid w:val="00C653B2"/>
    <w:rsid w:val="00C66F22"/>
    <w:rsid w:val="00C71720"/>
    <w:rsid w:val="00C77051"/>
    <w:rsid w:val="00C86705"/>
    <w:rsid w:val="00C867D9"/>
    <w:rsid w:val="00C934D8"/>
    <w:rsid w:val="00CA4058"/>
    <w:rsid w:val="00CC07F1"/>
    <w:rsid w:val="00CC27EE"/>
    <w:rsid w:val="00CE3201"/>
    <w:rsid w:val="00CE57B0"/>
    <w:rsid w:val="00D03956"/>
    <w:rsid w:val="00D11AC6"/>
    <w:rsid w:val="00D4046B"/>
    <w:rsid w:val="00D50176"/>
    <w:rsid w:val="00D5542C"/>
    <w:rsid w:val="00D55840"/>
    <w:rsid w:val="00D61B47"/>
    <w:rsid w:val="00D87733"/>
    <w:rsid w:val="00D93E53"/>
    <w:rsid w:val="00DB6BD2"/>
    <w:rsid w:val="00DC5145"/>
    <w:rsid w:val="00DD5D99"/>
    <w:rsid w:val="00DE3531"/>
    <w:rsid w:val="00DF433B"/>
    <w:rsid w:val="00E372E1"/>
    <w:rsid w:val="00E41091"/>
    <w:rsid w:val="00E73C1C"/>
    <w:rsid w:val="00E74E03"/>
    <w:rsid w:val="00E80730"/>
    <w:rsid w:val="00E823C7"/>
    <w:rsid w:val="00E83538"/>
    <w:rsid w:val="00E958FF"/>
    <w:rsid w:val="00EB749F"/>
    <w:rsid w:val="00EC1FCE"/>
    <w:rsid w:val="00EE288E"/>
    <w:rsid w:val="00EE48F3"/>
    <w:rsid w:val="00EE5753"/>
    <w:rsid w:val="00EE68CB"/>
    <w:rsid w:val="00EF2127"/>
    <w:rsid w:val="00EF3FCB"/>
    <w:rsid w:val="00F0343C"/>
    <w:rsid w:val="00F1230B"/>
    <w:rsid w:val="00F2141D"/>
    <w:rsid w:val="00F2292E"/>
    <w:rsid w:val="00F3142F"/>
    <w:rsid w:val="00F3293D"/>
    <w:rsid w:val="00F37C57"/>
    <w:rsid w:val="00F51925"/>
    <w:rsid w:val="00F553A5"/>
    <w:rsid w:val="00F67A34"/>
    <w:rsid w:val="00F71F16"/>
    <w:rsid w:val="00F750BC"/>
    <w:rsid w:val="00F85ECD"/>
    <w:rsid w:val="00F9162B"/>
    <w:rsid w:val="00F9270D"/>
    <w:rsid w:val="00F9528B"/>
    <w:rsid w:val="00F96DC0"/>
    <w:rsid w:val="00FA173F"/>
    <w:rsid w:val="00FB482F"/>
    <w:rsid w:val="00FD1221"/>
    <w:rsid w:val="00FE02F1"/>
    <w:rsid w:val="00FE6120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71B937"/>
  <w15:docId w15:val="{15F7D778-9E78-4338-8354-67D23B1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unajec/proceed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DDCB-F0A5-4D34-9CA6-C5A3B453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P1LAP</cp:lastModifiedBy>
  <cp:revision>221</cp:revision>
  <cp:lastPrinted>2022-11-10T10:18:00Z</cp:lastPrinted>
  <dcterms:created xsi:type="dcterms:W3CDTF">2015-11-24T07:10:00Z</dcterms:created>
  <dcterms:modified xsi:type="dcterms:W3CDTF">2023-10-19T10:26:00Z</dcterms:modified>
</cp:coreProperties>
</file>